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34027_NASAL ALLERGY NIELS MYGIND MD SEOND EDITION_p36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34027_NASAL ALLERGY NIELS MYGIND MD SEOND EDITION_p3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34027_NASAL ALLERGY NIELS MYGIND MD SEOND EDITION_p3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